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9D172A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9D172A">
              <w:t xml:space="preserve">2020 </w:t>
            </w:r>
            <w:r>
              <w:t xml:space="preserve">- TURMA </w:t>
            </w:r>
          </w:p>
        </w:tc>
      </w:tr>
    </w:tbl>
    <w:p w:rsidR="00F03F91" w:rsidRPr="003F573E" w:rsidRDefault="00F03F91">
      <w:pPr>
        <w:rPr>
          <w:rFonts w:ascii="Arial" w:hAnsi="Arial" w:cs="Arial"/>
          <w:b/>
          <w:sz w:val="24"/>
          <w:szCs w:val="24"/>
        </w:rPr>
      </w:pPr>
    </w:p>
    <w:p w:rsidR="008723FA" w:rsidRPr="003F573E" w:rsidRDefault="004B32FA">
      <w:pPr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Espelho de chão</w:t>
      </w:r>
    </w:p>
    <w:p w:rsidR="00762348" w:rsidRPr="003F573E" w:rsidRDefault="00762348">
      <w:pPr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Tempo Indeterminado</w:t>
      </w:r>
    </w:p>
    <w:p w:rsidR="00FE007E" w:rsidRPr="003F573E" w:rsidRDefault="004B32FA">
      <w:pPr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Material: fita crepe ou giz de cera ou barbante</w:t>
      </w:r>
    </w:p>
    <w:p w:rsidR="00762348" w:rsidRPr="003F573E" w:rsidRDefault="00762348">
      <w:pPr>
        <w:rPr>
          <w:rFonts w:ascii="Arial" w:hAnsi="Arial" w:cs="Arial"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Objetivo:</w:t>
      </w:r>
      <w:r w:rsidRPr="003F573E">
        <w:rPr>
          <w:rFonts w:ascii="Arial" w:hAnsi="Arial" w:cs="Arial"/>
          <w:sz w:val="24"/>
          <w:szCs w:val="24"/>
        </w:rPr>
        <w:t xml:space="preserve"> Desenvolvimento psi</w:t>
      </w:r>
      <w:r w:rsidR="00191162" w:rsidRPr="003F573E">
        <w:rPr>
          <w:rFonts w:ascii="Arial" w:hAnsi="Arial" w:cs="Arial"/>
          <w:sz w:val="24"/>
          <w:szCs w:val="24"/>
        </w:rPr>
        <w:t>comotor e desenvolvimento coorde</w:t>
      </w:r>
      <w:r w:rsidR="008723FA" w:rsidRPr="003F573E">
        <w:rPr>
          <w:rFonts w:ascii="Arial" w:hAnsi="Arial" w:cs="Arial"/>
          <w:sz w:val="24"/>
          <w:szCs w:val="24"/>
        </w:rPr>
        <w:t>nação motora fina e da memória</w:t>
      </w:r>
      <w:r w:rsidR="00C83065" w:rsidRPr="003F573E">
        <w:rPr>
          <w:rFonts w:ascii="Arial" w:hAnsi="Arial" w:cs="Arial"/>
          <w:sz w:val="24"/>
          <w:szCs w:val="24"/>
        </w:rPr>
        <w:t xml:space="preserve">, </w:t>
      </w:r>
      <w:r w:rsidR="000C337E" w:rsidRPr="003F573E">
        <w:rPr>
          <w:rFonts w:ascii="Arial" w:hAnsi="Arial" w:cs="Arial"/>
          <w:sz w:val="24"/>
          <w:szCs w:val="24"/>
        </w:rPr>
        <w:t>exercício da criatividade.</w:t>
      </w:r>
    </w:p>
    <w:p w:rsidR="003F573E" w:rsidRPr="003F573E" w:rsidRDefault="00762348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Descrição</w:t>
      </w:r>
      <w:r w:rsidR="00C83065" w:rsidRPr="003F573E">
        <w:rPr>
          <w:rFonts w:ascii="Arial" w:hAnsi="Arial" w:cs="Arial"/>
          <w:b/>
          <w:sz w:val="24"/>
          <w:szCs w:val="24"/>
        </w:rPr>
        <w:t>:</w:t>
      </w:r>
    </w:p>
    <w:p w:rsidR="008723FA" w:rsidRDefault="004B32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3F573E">
        <w:rPr>
          <w:rFonts w:ascii="Arial" w:eastAsia="Times New Roman" w:hAnsi="Arial" w:cs="Arial"/>
          <w:color w:val="455453"/>
          <w:sz w:val="24"/>
          <w:szCs w:val="24"/>
          <w:lang w:eastAsia="pt-BR"/>
        </w:rPr>
        <w:t>Desenhe no chão esta figura</w:t>
      </w:r>
      <w:r w:rsidR="00937E02" w:rsidRPr="003F573E">
        <w:rPr>
          <w:rFonts w:ascii="Arial" w:eastAsia="Times New Roman" w:hAnsi="Arial" w:cs="Arial"/>
          <w:color w:val="455453"/>
          <w:sz w:val="24"/>
          <w:szCs w:val="24"/>
          <w:lang w:eastAsia="pt-BR"/>
        </w:rPr>
        <w:t xml:space="preserve"> em dois pontos </w:t>
      </w:r>
      <w:r w:rsidR="003F573E" w:rsidRPr="003F573E">
        <w:rPr>
          <w:rFonts w:ascii="Arial" w:eastAsia="Times New Roman" w:hAnsi="Arial" w:cs="Arial"/>
          <w:color w:val="455453"/>
          <w:sz w:val="24"/>
          <w:szCs w:val="24"/>
          <w:lang w:eastAsia="pt-BR"/>
        </w:rPr>
        <w:t xml:space="preserve">um de frente </w:t>
      </w:r>
      <w:r w:rsidR="00937E02" w:rsidRPr="003F573E">
        <w:rPr>
          <w:rFonts w:ascii="Arial" w:eastAsia="Times New Roman" w:hAnsi="Arial" w:cs="Arial"/>
          <w:color w:val="455453"/>
          <w:sz w:val="24"/>
          <w:szCs w:val="24"/>
          <w:lang w:eastAsia="pt-BR"/>
        </w:rPr>
        <w:t>para o outro. Um jogador faz um movime</w:t>
      </w:r>
      <w:r w:rsidR="009D172A">
        <w:rPr>
          <w:rFonts w:ascii="Arial" w:eastAsia="Times New Roman" w:hAnsi="Arial" w:cs="Arial"/>
          <w:color w:val="455453"/>
          <w:sz w:val="24"/>
          <w:szCs w:val="24"/>
          <w:lang w:eastAsia="pt-BR"/>
        </w:rPr>
        <w:t>nto com os pés fazendo uma sequê</w:t>
      </w:r>
      <w:bookmarkStart w:id="0" w:name="_GoBack"/>
      <w:bookmarkEnd w:id="0"/>
      <w:r w:rsidR="00937E02" w:rsidRPr="003F573E">
        <w:rPr>
          <w:rFonts w:ascii="Arial" w:eastAsia="Times New Roman" w:hAnsi="Arial" w:cs="Arial"/>
          <w:color w:val="455453"/>
          <w:sz w:val="24"/>
          <w:szCs w:val="24"/>
          <w:lang w:eastAsia="pt-BR"/>
        </w:rPr>
        <w:t>ncia de passos</w:t>
      </w:r>
      <w:r w:rsidR="00937E02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usando os quadrados.</w:t>
      </w:r>
      <w:r w:rsidR="003F573E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Cabe ao adversário repetir a sequência exata.</w:t>
      </w:r>
    </w:p>
    <w:p w:rsidR="006322FE" w:rsidRPr="003F573E" w:rsidRDefault="006322FE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(Pode- se ainda adicionar movimentos com os braços)</w:t>
      </w:r>
    </w:p>
    <w:p w:rsidR="003F573E" w:rsidRDefault="006322F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BE454" wp14:editId="4A233BD1">
                <wp:simplePos x="0" y="0"/>
                <wp:positionH relativeFrom="column">
                  <wp:posOffset>3934460</wp:posOffset>
                </wp:positionH>
                <wp:positionV relativeFrom="paragraph">
                  <wp:posOffset>152082</wp:posOffset>
                </wp:positionV>
                <wp:extent cx="429895" cy="390525"/>
                <wp:effectExtent l="0" t="0" r="2730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719DB" id="Retângulo 35" o:spid="_x0000_s1026" style="position:absolute;margin-left:309.8pt;margin-top:11.95pt;width:33.8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AC0E8" wp14:editId="6F277BDD">
                <wp:simplePos x="0" y="0"/>
                <wp:positionH relativeFrom="column">
                  <wp:posOffset>929005</wp:posOffset>
                </wp:positionH>
                <wp:positionV relativeFrom="paragraph">
                  <wp:posOffset>85090</wp:posOffset>
                </wp:positionV>
                <wp:extent cx="438150" cy="390525"/>
                <wp:effectExtent l="0" t="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092E3" id="Retângulo 36" o:spid="_x0000_s1026" style="position:absolute;margin-left:73.15pt;margin-top:6.7pt;width:34.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" fillcolor="white [3212]" strokecolor="black [3213]" strokeweight="1pt"/>
            </w:pict>
          </mc:Fallback>
        </mc:AlternateContent>
      </w:r>
    </w:p>
    <w:p w:rsidR="003F573E" w:rsidRDefault="003F573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F573E" w:rsidRDefault="003F573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C76095" wp14:editId="71D1227F">
                <wp:simplePos x="0" y="0"/>
                <wp:positionH relativeFrom="column">
                  <wp:posOffset>3201670</wp:posOffset>
                </wp:positionH>
                <wp:positionV relativeFrom="paragraph">
                  <wp:posOffset>154940</wp:posOffset>
                </wp:positionV>
                <wp:extent cx="1451610" cy="861695"/>
                <wp:effectExtent l="9207" t="0" r="24448" b="24447"/>
                <wp:wrapSquare wrapText="bothSides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51610" cy="861695"/>
                          <a:chOff x="0" y="0"/>
                          <a:chExt cx="3028950" cy="1771650"/>
                        </a:xfrm>
                        <a:solidFill>
                          <a:schemeClr val="bg1"/>
                        </a:solidFill>
                      </wpg:grpSpPr>
                      <wps:wsp>
                        <wps:cNvPr id="31" name="Retângulo 31"/>
                        <wps:cNvSpPr/>
                        <wps:spPr>
                          <a:xfrm>
                            <a:off x="0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0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1514475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1514475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C5845" id="Grupo 30" o:spid="_x0000_s1026" style="position:absolute;margin-left:252.1pt;margin-top:12.2pt;width:114.3pt;height:67.85pt;rotation:-90;z-index:251667456;mso-width-relative:margin;mso-height-relative:margin" coordsize="3028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">
                <v:rect id="Retângulo 31" o:spid="_x0000_s1027" style="position:absolute;top:8858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<v:rect id="Retângulo 32" o:spid="_x0000_s1028" style="position:absolute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    <v:rect id="Retângulo 33" o:spid="_x0000_s1029" style="position:absolute;left:15144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    <v:rect id="Retângulo 34" o:spid="_x0000_s1030" style="position:absolute;left:15144;top:8858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255167" wp14:editId="55B0D294">
                <wp:simplePos x="0" y="0"/>
                <wp:positionH relativeFrom="column">
                  <wp:posOffset>615315</wp:posOffset>
                </wp:positionH>
                <wp:positionV relativeFrom="paragraph">
                  <wp:posOffset>110490</wp:posOffset>
                </wp:positionV>
                <wp:extent cx="1513840" cy="885190"/>
                <wp:effectExtent l="9525" t="9525" r="19685" b="1968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513840" cy="885190"/>
                          <a:chOff x="0" y="0"/>
                          <a:chExt cx="3028950" cy="1771650"/>
                        </a:xfrm>
                        <a:solidFill>
                          <a:schemeClr val="bg1"/>
                        </a:solidFill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0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514475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514475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8E076" id="Grupo 29" o:spid="_x0000_s1026" style="position:absolute;margin-left:48.45pt;margin-top:8.7pt;width:119.2pt;height:69.7pt;rotation:-90;z-index:251665408;mso-width-relative:margin;mso-height-relative:margin" coordsize="3028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">
                <v:rect id="Retângulo 22" o:spid="_x0000_s1027" style="position:absolute;top:8858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rect id="Retângulo 23" o:spid="_x0000_s1028" style="position:absolute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rect id="Retângulo 24" o:spid="_x0000_s1029" style="position:absolute;left:15144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rect id="Retângulo 25" o:spid="_x0000_s1030" style="position:absolute;left:15144;top:8858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3F573E" w:rsidRDefault="003F573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F573E" w:rsidRDefault="003F573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F573E" w:rsidRDefault="006322F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CD749" wp14:editId="44EBF817">
                <wp:simplePos x="0" y="0"/>
                <wp:positionH relativeFrom="column">
                  <wp:posOffset>929638</wp:posOffset>
                </wp:positionH>
                <wp:positionV relativeFrom="paragraph">
                  <wp:posOffset>297815</wp:posOffset>
                </wp:positionV>
                <wp:extent cx="438151" cy="39052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1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4F71A" id="Retângulo 37" o:spid="_x0000_s1026" style="position:absolute;margin-left:73.2pt;margin-top:23.45pt;width:34.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" fillcolor="white [3212]" strokecolor="black [3213]" strokeweight="1pt"/>
            </w:pict>
          </mc:Fallback>
        </mc:AlternateContent>
      </w:r>
      <w:r w:rsidR="003F573E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CC3AF" wp14:editId="210BD73C">
                <wp:simplePos x="0" y="0"/>
                <wp:positionH relativeFrom="column">
                  <wp:posOffset>3930015</wp:posOffset>
                </wp:positionH>
                <wp:positionV relativeFrom="paragraph">
                  <wp:posOffset>288291</wp:posOffset>
                </wp:positionV>
                <wp:extent cx="429895" cy="285750"/>
                <wp:effectExtent l="0" t="0" r="2730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22A7" id="Retângulo 38" o:spid="_x0000_s1026" style="position:absolute;margin-left:309.45pt;margin-top:22.7pt;width:33.8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" fillcolor="white [3212]" strokecolor="black [3213]" strokeweight="1pt"/>
            </w:pict>
          </mc:Fallback>
        </mc:AlternateContent>
      </w:r>
    </w:p>
    <w:p w:rsidR="003F573E" w:rsidRDefault="003F573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6322FE" w:rsidRDefault="006322F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6322FE" w:rsidRDefault="006322F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 informações acesse o endereço abaixo:</w:t>
      </w:r>
    </w:p>
    <w:p w:rsidR="006322FE" w:rsidRPr="003F573E" w:rsidRDefault="006322FE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6322FE">
        <w:rPr>
          <w:rFonts w:ascii="Arial" w:hAnsi="Arial" w:cs="Arial"/>
          <w:b/>
        </w:rPr>
        <w:t>https://www.youtube.com/watch?v=MB_GUJlopnY</w:t>
      </w:r>
    </w:p>
    <w:sectPr w:rsidR="006322FE" w:rsidRPr="003F573E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C337E"/>
    <w:rsid w:val="00155F34"/>
    <w:rsid w:val="00191162"/>
    <w:rsid w:val="001E6BF5"/>
    <w:rsid w:val="00220DCE"/>
    <w:rsid w:val="003D07A6"/>
    <w:rsid w:val="003D62DD"/>
    <w:rsid w:val="003F573E"/>
    <w:rsid w:val="004B32FA"/>
    <w:rsid w:val="006322FE"/>
    <w:rsid w:val="007239D6"/>
    <w:rsid w:val="00762348"/>
    <w:rsid w:val="00865875"/>
    <w:rsid w:val="00870B30"/>
    <w:rsid w:val="008723FA"/>
    <w:rsid w:val="008B381B"/>
    <w:rsid w:val="00937E02"/>
    <w:rsid w:val="009744A7"/>
    <w:rsid w:val="00984A1B"/>
    <w:rsid w:val="009D172A"/>
    <w:rsid w:val="00AD7BD2"/>
    <w:rsid w:val="00BE334D"/>
    <w:rsid w:val="00C83065"/>
    <w:rsid w:val="00D16D58"/>
    <w:rsid w:val="00D36FE3"/>
    <w:rsid w:val="00DB2DC5"/>
    <w:rsid w:val="00DC37B2"/>
    <w:rsid w:val="00E566EB"/>
    <w:rsid w:val="00EB4FB7"/>
    <w:rsid w:val="00F03F91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8BE2E-1489-4332-8016-5A09238D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1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191162"/>
  </w:style>
  <w:style w:type="character" w:styleId="HiperlinkVisitado">
    <w:name w:val="FollowedHyperlink"/>
    <w:basedOn w:val="Fontepargpadro"/>
    <w:uiPriority w:val="99"/>
    <w:semiHidden/>
    <w:unhideWhenUsed/>
    <w:rsid w:val="0063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379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859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403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46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648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643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30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8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2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8391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56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6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097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66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71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03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66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20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784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125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10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336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521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111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945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82376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62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116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226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36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501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117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4341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7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31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416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44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19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C6A-67A3-4047-96B7-C22F7B7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11-10T03:01:00Z</dcterms:created>
  <dcterms:modified xsi:type="dcterms:W3CDTF">2020-11-10T10:30:00Z</dcterms:modified>
</cp:coreProperties>
</file>